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B024ED">
        <w:rPr>
          <w:rFonts w:ascii="Times New Roman" w:hAnsi="Times New Roman" w:cs="Times New Roman"/>
          <w:b/>
          <w:i/>
          <w:sz w:val="40"/>
          <w:szCs w:val="24"/>
          <w:u w:val="single"/>
        </w:rPr>
        <w:t>06.05-10</w:t>
      </w:r>
      <w:r w:rsidR="00E4605B">
        <w:rPr>
          <w:rFonts w:ascii="Times New Roman" w:hAnsi="Times New Roman" w:cs="Times New Roman"/>
          <w:b/>
          <w:i/>
          <w:sz w:val="40"/>
          <w:szCs w:val="24"/>
          <w:u w:val="single"/>
        </w:rPr>
        <w:t>.05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XSpec="center" w:tblpY="2569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526BE7" w:rsidTr="00BD5165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526BE7" w:rsidRPr="00036B00" w:rsidTr="00BD5165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526BE7" w:rsidRPr="002E0CD2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6. 05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BE7" w:rsidRPr="00C910D5" w:rsidRDefault="00526BE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vseni kruh, topljeni sirni namaz, paprik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re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E7" w:rsidRPr="00011480" w:rsidRDefault="00526BE7" w:rsidP="0062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zmesni ričet, črni kruh, domači marmorni kolač</w:t>
            </w:r>
          </w:p>
        </w:tc>
      </w:tr>
      <w:tr w:rsidR="00526BE7" w:rsidRPr="00036B00" w:rsidTr="00BD5165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Pr="00036B00" w:rsidRDefault="00526BE7" w:rsidP="00ED158F">
            <w:pPr>
              <w:rPr>
                <w:rFonts w:ascii="Times New Roman" w:hAnsi="Times New Roman" w:cs="Times New Roman"/>
                <w:b/>
              </w:rPr>
            </w:pPr>
          </w:p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5. 2024</w:t>
            </w:r>
          </w:p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E7" w:rsidRPr="002D7761" w:rsidRDefault="00526BE7" w:rsidP="00ED158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Pr="00C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ščančja prsa v ovoju, češnjev paradižnik, sadni čaj z limono, hruška </w:t>
            </w:r>
          </w:p>
          <w:p w:rsidR="00526BE7" w:rsidRPr="00FC3365" w:rsidRDefault="00526BE7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E7" w:rsidRPr="00E17D1E" w:rsidRDefault="00526BE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tna juha z zakuho, </w:t>
            </w:r>
            <w:r w:rsidRPr="00487A5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ščki svinjine v paradižnikovi omaki, zelena listnata solata</w:t>
            </w:r>
          </w:p>
        </w:tc>
      </w:tr>
      <w:tr w:rsidR="00526BE7" w:rsidRPr="00036B00" w:rsidTr="00BD5165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 05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BE7" w:rsidRDefault="00526BE7" w:rsidP="00E5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ovseni kosmiči s suhim sadjem, </w:t>
            </w:r>
            <w:r w:rsidRPr="00E55FB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medom, banana</w:t>
            </w:r>
          </w:p>
          <w:p w:rsidR="00526BE7" w:rsidRPr="00E55FBE" w:rsidRDefault="00526BE7" w:rsidP="00E55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5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Jagode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E7" w:rsidRPr="003D2BC3" w:rsidRDefault="00526BE7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C3">
              <w:rPr>
                <w:rFonts w:ascii="Times New Roman" w:hAnsi="Times New Roman" w:cs="Times New Roman"/>
                <w:sz w:val="24"/>
                <w:szCs w:val="24"/>
              </w:rPr>
              <w:t>Goveja juha z rezan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žen krompir, sočna svinjska pečenka, zeljna solata s fižolom</w:t>
            </w:r>
          </w:p>
        </w:tc>
      </w:tr>
      <w:tr w:rsidR="00526BE7" w:rsidRPr="00036B00" w:rsidTr="00BD5165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 05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BE7" w:rsidRDefault="00526BE7" w:rsidP="008B3D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B3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ham kruh, skutin namaz z bučnimi semeni, rdeča redkvica, sadni čaj z limono, </w:t>
            </w:r>
            <w:r w:rsidRPr="008B3D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526BE7" w:rsidRPr="008B3D01" w:rsidRDefault="00526BE7" w:rsidP="008B3D0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Pr="00036B00" w:rsidRDefault="00526BE7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E7" w:rsidRPr="008B3D01" w:rsidRDefault="00526BE7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Špargljeva juha, </w:t>
            </w:r>
            <w:proofErr w:type="spellStart"/>
            <w:r w:rsidRPr="008B3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izi-bizi</w:t>
            </w:r>
            <w:proofErr w:type="spellEnd"/>
            <w:r w:rsidRPr="008B3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iž, piščančji zrezki na pariški način, paprika in paradižnik v solati</w:t>
            </w:r>
          </w:p>
        </w:tc>
      </w:tr>
      <w:tr w:rsidR="00526BE7" w:rsidRPr="00456F61" w:rsidTr="00BD5165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05. 2024</w:t>
            </w:r>
          </w:p>
          <w:p w:rsidR="00526BE7" w:rsidRPr="00F629FA" w:rsidRDefault="00526BE7" w:rsidP="00ED158F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Default="00526BE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BE7" w:rsidRPr="00E84829" w:rsidRDefault="00526BE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ova štručka, sadni tekoči jogurt, zeliščni čaj z limono, </w:t>
            </w:r>
            <w:r w:rsidRPr="00E8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526BE7" w:rsidRPr="0089455E" w:rsidRDefault="00526BE7" w:rsidP="00ED15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Pr="00036B00" w:rsidRDefault="00526BE7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E7" w:rsidRDefault="00526BE7" w:rsidP="00AB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 golaž s kislimi kumaricami in perutninsko hrenovko, rdeča pesa v solati</w:t>
            </w:r>
          </w:p>
          <w:p w:rsidR="00526BE7" w:rsidRPr="0089455E" w:rsidRDefault="00526BE7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Default="00ED158F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711747" cy="14935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maj 2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83" cy="1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8F" w:rsidRPr="00CE50B6" w:rsidRDefault="00ED158F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526BE7" w:rsidRDefault="00526BE7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26BE7" w:rsidRDefault="00526BE7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26BE7" w:rsidRDefault="00526BE7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26BE7" w:rsidRDefault="00526BE7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26BE7" w:rsidRDefault="00526BE7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26BE7" w:rsidRDefault="00526BE7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</w:p>
    <w:p w:rsidR="00526BE7" w:rsidRDefault="00526BE7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26BE7" w:rsidRDefault="00526BE7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26BE7" w:rsidRDefault="00526BE7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26BE7" w:rsidRDefault="00526BE7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26BE7" w:rsidRDefault="00526BE7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26BE7" w:rsidRDefault="00526BE7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681"/>
        <w:gridCol w:w="4399"/>
      </w:tblGrid>
      <w:tr w:rsidR="00C26A01" w:rsidRPr="00775449" w:rsidTr="00ED3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B024ED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 xml:space="preserve">BG </w:t>
            </w:r>
            <w:r w:rsidR="000A6915">
              <w:rPr>
                <w:rFonts w:ascii="Times New Roman" w:hAnsi="Times New Roman" w:cs="Times New Roman"/>
              </w:rPr>
              <w:t>kruh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262728">
              <w:rPr>
                <w:rFonts w:ascii="Times New Roman" w:hAnsi="Times New Roman" w:cs="Times New Roman"/>
              </w:rPr>
              <w:t xml:space="preserve"> BG kruh, BG kolač, BG ričet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262728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>Brez sledov mleka in laktoze,</w:t>
            </w:r>
            <w:r w:rsidR="00262728">
              <w:rPr>
                <w:rFonts w:ascii="Times New Roman" w:hAnsi="Times New Roman" w:cs="Times New Roman"/>
              </w:rPr>
              <w:t xml:space="preserve"> tofu namaz ali pa dietni mlečni namaz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>Brez sled</w:t>
            </w:r>
            <w:r w:rsidR="0096394E">
              <w:rPr>
                <w:rFonts w:ascii="Times New Roman" w:hAnsi="Times New Roman" w:cs="Times New Roman"/>
              </w:rPr>
              <w:t>ov</w:t>
            </w:r>
            <w:r w:rsidR="00684059">
              <w:rPr>
                <w:rFonts w:ascii="Times New Roman" w:hAnsi="Times New Roman" w:cs="Times New Roman"/>
              </w:rPr>
              <w:t xml:space="preserve"> mleka i</w:t>
            </w:r>
            <w:r w:rsidR="00262728">
              <w:rPr>
                <w:rFonts w:ascii="Times New Roman" w:hAnsi="Times New Roman" w:cs="Times New Roman"/>
              </w:rPr>
              <w:t>n laktoze, kolač brez masla in mleka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  <w:b/>
              </w:rPr>
            </w:pPr>
          </w:p>
          <w:p w:rsidR="00262728" w:rsidRDefault="00262728" w:rsidP="00FC3365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2728">
              <w:rPr>
                <w:rFonts w:ascii="Times New Roman" w:hAnsi="Times New Roman" w:cs="Times New Roman"/>
                <w:color w:val="000000" w:themeColor="text1"/>
              </w:rPr>
              <w:t>Rižev dietni pripravek</w:t>
            </w:r>
          </w:p>
        </w:tc>
      </w:tr>
      <w:tr w:rsidR="00C26A01" w:rsidRPr="00775449" w:rsidTr="00ED3FA6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B024ED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279D5">
              <w:rPr>
                <w:rFonts w:ascii="Times New Roman" w:hAnsi="Times New Roman" w:cs="Times New Roman"/>
              </w:rPr>
              <w:t>BG kruh</w:t>
            </w:r>
            <w:r w:rsidR="00153E9D">
              <w:rPr>
                <w:rFonts w:ascii="Times New Roman" w:hAnsi="Times New Roman" w:cs="Times New Roman"/>
              </w:rPr>
              <w:t>, ostala živila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180431">
              <w:rPr>
                <w:rFonts w:ascii="Times New Roman" w:hAnsi="Times New Roman" w:cs="Times New Roman"/>
              </w:rPr>
              <w:t>, BG testenine, brez dodane mok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180431">
              <w:rPr>
                <w:rFonts w:ascii="Times New Roman" w:hAnsi="Times New Roman" w:cs="Times New Roman"/>
              </w:rPr>
              <w:t xml:space="preserve"> BG piško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153E9D">
              <w:rPr>
                <w:rFonts w:ascii="Times New Roman" w:hAnsi="Times New Roman" w:cs="Times New Roman"/>
              </w:rPr>
              <w:t>oze</w:t>
            </w:r>
            <w:r w:rsidR="00180431">
              <w:rPr>
                <w:rFonts w:ascii="Times New Roman" w:hAnsi="Times New Roman" w:cs="Times New Roman"/>
              </w:rPr>
              <w:t>, brez dodanih mlečnih beljakovin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153E9D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180431">
              <w:rPr>
                <w:rFonts w:ascii="Times New Roman" w:hAnsi="Times New Roman" w:cs="Times New Roman"/>
              </w:rPr>
              <w:t>, dietne testenine</w:t>
            </w:r>
          </w:p>
          <w:p w:rsidR="00D31A2F" w:rsidRDefault="00D31A2F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180431">
              <w:rPr>
                <w:rFonts w:ascii="Times New Roman" w:hAnsi="Times New Roman" w:cs="Times New Roman"/>
              </w:rPr>
              <w:t>Dietni piškoti brez sledov mleka in laktoze</w:t>
            </w:r>
          </w:p>
        </w:tc>
      </w:tr>
      <w:tr w:rsidR="00C26A01" w:rsidRPr="00775449" w:rsidTr="00ED3FA6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B024ED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8420C8">
              <w:rPr>
                <w:rFonts w:ascii="Times New Roman" w:hAnsi="Times New Roman" w:cs="Times New Roman"/>
              </w:rPr>
              <w:t xml:space="preserve">: </w:t>
            </w:r>
            <w:r w:rsidR="00180431">
              <w:rPr>
                <w:rFonts w:ascii="Times New Roman" w:hAnsi="Times New Roman" w:cs="Times New Roman"/>
              </w:rPr>
              <w:t>BG kosmiči,</w:t>
            </w:r>
            <w:r w:rsidR="00180431">
              <w:t xml:space="preserve"> </w:t>
            </w:r>
            <w:r w:rsidR="00180431"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ostala živila brez sledov glutena</w:t>
            </w:r>
            <w:r w:rsidR="00180431">
              <w:rPr>
                <w:rFonts w:ascii="Times New Roman" w:hAnsi="Times New Roman" w:cs="Times New Roman"/>
              </w:rPr>
              <w:t xml:space="preserve">  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Živila brez sledov glutena</w:t>
            </w:r>
            <w:r w:rsidR="00180431">
              <w:rPr>
                <w:rFonts w:ascii="Times New Roman" w:hAnsi="Times New Roman" w:cs="Times New Roman"/>
              </w:rPr>
              <w:t>, BG jušni rezanci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BG navihanč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Brez sledov mleka in laktoze</w:t>
            </w:r>
            <w:r w:rsidR="00180431">
              <w:rPr>
                <w:rFonts w:ascii="Times New Roman" w:hAnsi="Times New Roman" w:cs="Times New Roman"/>
              </w:rPr>
              <w:t>, rižev napitek ali dietno mleko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D7435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069A9" w:rsidRPr="00B310AA">
              <w:rPr>
                <w:rFonts w:ascii="Times New Roman" w:hAnsi="Times New Roman" w:cs="Times New Roman"/>
              </w:rPr>
              <w:t xml:space="preserve">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  <w:r w:rsidR="006069A9">
              <w:rPr>
                <w:rFonts w:ascii="Times New Roman" w:hAnsi="Times New Roman" w:cs="Times New Roman"/>
              </w:rPr>
              <w:t>, dietni rezanci</w:t>
            </w:r>
            <w:r w:rsidR="006069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53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069A9" w:rsidRPr="00B310AA">
              <w:rPr>
                <w:rFonts w:ascii="Times New Roman" w:hAnsi="Times New Roman" w:cs="Times New Roman"/>
              </w:rPr>
              <w:t xml:space="preserve">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D3FA6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B024ED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6069A9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144C7F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>
              <w:rPr>
                <w:rFonts w:ascii="Times New Roman" w:hAnsi="Times New Roman" w:cs="Times New Roman"/>
              </w:rPr>
              <w:t xml:space="preserve"> </w:t>
            </w:r>
            <w:r w:rsidR="006069A9">
              <w:rPr>
                <w:rFonts w:ascii="Times New Roman" w:hAnsi="Times New Roman" w:cs="Times New Roman"/>
              </w:rPr>
              <w:t>Živila brez sledov glutena</w:t>
            </w:r>
            <w:r w:rsidR="006069A9">
              <w:rPr>
                <w:rFonts w:ascii="Times New Roman" w:hAnsi="Times New Roman" w:cs="Times New Roman"/>
              </w:rPr>
              <w:t>, brez dodane moke</w:t>
            </w:r>
          </w:p>
          <w:p w:rsidR="00E53D8B" w:rsidRPr="0083098C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069A9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 xml:space="preserve">: </w:t>
            </w:r>
            <w:r w:rsidR="006069A9" w:rsidRPr="00B310AA">
              <w:rPr>
                <w:rFonts w:ascii="Times New Roman" w:hAnsi="Times New Roman" w:cs="Times New Roman"/>
              </w:rPr>
              <w:t xml:space="preserve">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  <w:r w:rsidR="006069A9">
              <w:rPr>
                <w:rFonts w:ascii="Times New Roman" w:hAnsi="Times New Roman" w:cs="Times New Roman"/>
              </w:rPr>
              <w:t>, margarina z zelišči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E53D8B" w:rsidRDefault="00C26A01" w:rsidP="00E53D8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  <w:r w:rsidR="006069A9">
              <w:rPr>
                <w:rFonts w:ascii="Times New Roman" w:hAnsi="Times New Roman" w:cs="Times New Roman"/>
              </w:rPr>
              <w:t>, juha brez smetane</w:t>
            </w:r>
          </w:p>
          <w:p w:rsidR="00E53D8B" w:rsidRDefault="00E53D8B" w:rsidP="00E53D8B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6069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 w:rsidRPr="006069A9">
              <w:rPr>
                <w:rFonts w:ascii="Times New Roman" w:hAnsi="Times New Roman" w:cs="Times New Roman"/>
              </w:rPr>
              <w:t>:</w:t>
            </w:r>
            <w:r w:rsidR="006069A9" w:rsidRPr="006069A9">
              <w:rPr>
                <w:rFonts w:ascii="Times New Roman" w:hAnsi="Times New Roman" w:cs="Times New Roman"/>
              </w:rPr>
              <w:t xml:space="preserve"> Sojin jogurt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B024ED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ED3FA6">
              <w:rPr>
                <w:rFonts w:ascii="Times New Roman" w:hAnsi="Times New Roman" w:cs="Times New Roman"/>
              </w:rPr>
              <w:t xml:space="preserve"> sledov glutena, BG štručka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896C6D">
              <w:rPr>
                <w:rFonts w:ascii="Times New Roman" w:hAnsi="Times New Roman" w:cs="Times New Roman"/>
              </w:rPr>
              <w:t>ez sledov glutena,</w:t>
            </w:r>
            <w:r w:rsidR="00FB2B16">
              <w:rPr>
                <w:rFonts w:ascii="Times New Roman" w:hAnsi="Times New Roman" w:cs="Times New Roman"/>
              </w:rPr>
              <w:t xml:space="preserve"> </w:t>
            </w:r>
            <w:r w:rsidR="00ED3FA6">
              <w:rPr>
                <w:rFonts w:ascii="Times New Roman" w:hAnsi="Times New Roman" w:cs="Times New Roman"/>
              </w:rPr>
              <w:t>BG hrenovka, golaž brez moke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D3FA6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ED3FA6">
              <w:rPr>
                <w:rFonts w:ascii="Times New Roman" w:hAnsi="Times New Roman" w:cs="Times New Roman"/>
              </w:rPr>
              <w:t>rižev napitek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BE17DB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D7732B">
              <w:rPr>
                <w:rFonts w:ascii="Times New Roman" w:hAnsi="Times New Roman" w:cs="Times New Roman"/>
              </w:rPr>
              <w:t>, hrenovka brez dodanih mlečnih beljakovin</w:t>
            </w:r>
          </w:p>
          <w:p w:rsidR="00FB2B16" w:rsidRPr="00B3449A" w:rsidRDefault="00FB2B16" w:rsidP="00EB5D6D">
            <w:pPr>
              <w:rPr>
                <w:rFonts w:ascii="Times New Roman" w:hAnsi="Times New Roman" w:cs="Times New Roman"/>
              </w:rPr>
            </w:pPr>
          </w:p>
          <w:p w:rsidR="00C26A01" w:rsidRPr="00FB2B16" w:rsidRDefault="00C26A01" w:rsidP="00B34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D7732B">
              <w:rPr>
                <w:rFonts w:ascii="Times New Roman" w:hAnsi="Times New Roman" w:cs="Times New Roman"/>
              </w:rPr>
              <w:t>Dietni kruhek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1480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259E"/>
    <w:rsid w:val="00054375"/>
    <w:rsid w:val="00054944"/>
    <w:rsid w:val="00055DE7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6D4C"/>
    <w:rsid w:val="00087231"/>
    <w:rsid w:val="000909C1"/>
    <w:rsid w:val="00091EB4"/>
    <w:rsid w:val="000977C0"/>
    <w:rsid w:val="000A0251"/>
    <w:rsid w:val="000A3172"/>
    <w:rsid w:val="000A5440"/>
    <w:rsid w:val="000A6915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D60BA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3AF3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1304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0431"/>
    <w:rsid w:val="00182A28"/>
    <w:rsid w:val="00182F66"/>
    <w:rsid w:val="001830D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6D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474B"/>
    <w:rsid w:val="001E6C58"/>
    <w:rsid w:val="001E71EC"/>
    <w:rsid w:val="001E722F"/>
    <w:rsid w:val="001F03A4"/>
    <w:rsid w:val="001F283A"/>
    <w:rsid w:val="001F5F3D"/>
    <w:rsid w:val="001F6A45"/>
    <w:rsid w:val="001F7B2C"/>
    <w:rsid w:val="002013EF"/>
    <w:rsid w:val="00202721"/>
    <w:rsid w:val="00202C23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01BA"/>
    <w:rsid w:val="00254202"/>
    <w:rsid w:val="00256890"/>
    <w:rsid w:val="00260525"/>
    <w:rsid w:val="002614E1"/>
    <w:rsid w:val="00262728"/>
    <w:rsid w:val="00262AC5"/>
    <w:rsid w:val="00262FE4"/>
    <w:rsid w:val="0026302A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36F"/>
    <w:rsid w:val="002A150F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0D7C"/>
    <w:rsid w:val="002D579C"/>
    <w:rsid w:val="002D6608"/>
    <w:rsid w:val="002D6AD8"/>
    <w:rsid w:val="002D7761"/>
    <w:rsid w:val="002E0A25"/>
    <w:rsid w:val="002E0CD2"/>
    <w:rsid w:val="002E1A78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5053"/>
    <w:rsid w:val="00326360"/>
    <w:rsid w:val="00326F2A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186B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D2BC3"/>
    <w:rsid w:val="003D67EE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5216"/>
    <w:rsid w:val="0042674B"/>
    <w:rsid w:val="00426D95"/>
    <w:rsid w:val="00430D47"/>
    <w:rsid w:val="004313CB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87A5D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8E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D74FB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BE7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4864"/>
    <w:rsid w:val="00545D06"/>
    <w:rsid w:val="00545D5A"/>
    <w:rsid w:val="005554A8"/>
    <w:rsid w:val="00555E7D"/>
    <w:rsid w:val="0056040D"/>
    <w:rsid w:val="00562C67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3244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3D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069A9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0BC7"/>
    <w:rsid w:val="00623437"/>
    <w:rsid w:val="00624286"/>
    <w:rsid w:val="00624432"/>
    <w:rsid w:val="00625800"/>
    <w:rsid w:val="006272F4"/>
    <w:rsid w:val="0062753E"/>
    <w:rsid w:val="006279D5"/>
    <w:rsid w:val="00631368"/>
    <w:rsid w:val="00632297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1A5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665B5"/>
    <w:rsid w:val="00670199"/>
    <w:rsid w:val="0067240E"/>
    <w:rsid w:val="006728B6"/>
    <w:rsid w:val="006800E3"/>
    <w:rsid w:val="00680E71"/>
    <w:rsid w:val="00682FA1"/>
    <w:rsid w:val="00684059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8E2"/>
    <w:rsid w:val="006A4A61"/>
    <w:rsid w:val="006A511D"/>
    <w:rsid w:val="006A6BE3"/>
    <w:rsid w:val="006A727B"/>
    <w:rsid w:val="006A7A0C"/>
    <w:rsid w:val="006B11BE"/>
    <w:rsid w:val="006B2F47"/>
    <w:rsid w:val="006B3274"/>
    <w:rsid w:val="006B3394"/>
    <w:rsid w:val="006C0D4E"/>
    <w:rsid w:val="006C0FC6"/>
    <w:rsid w:val="006C3063"/>
    <w:rsid w:val="006C38B0"/>
    <w:rsid w:val="006C570F"/>
    <w:rsid w:val="006C57EA"/>
    <w:rsid w:val="006C63B9"/>
    <w:rsid w:val="006C66F6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70B0"/>
    <w:rsid w:val="00720484"/>
    <w:rsid w:val="00720C5D"/>
    <w:rsid w:val="00720CA2"/>
    <w:rsid w:val="007218D9"/>
    <w:rsid w:val="007220B5"/>
    <w:rsid w:val="00723513"/>
    <w:rsid w:val="00723B64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A8C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B6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E7B29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5A7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03CF"/>
    <w:rsid w:val="00841AF7"/>
    <w:rsid w:val="00841DFD"/>
    <w:rsid w:val="008420C8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2DB3"/>
    <w:rsid w:val="0089455E"/>
    <w:rsid w:val="008954CA"/>
    <w:rsid w:val="00896A9A"/>
    <w:rsid w:val="00896C6D"/>
    <w:rsid w:val="0089710D"/>
    <w:rsid w:val="008A11AC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3D01"/>
    <w:rsid w:val="008B5E44"/>
    <w:rsid w:val="008B5F38"/>
    <w:rsid w:val="008B6210"/>
    <w:rsid w:val="008B6AD4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467"/>
    <w:rsid w:val="00904702"/>
    <w:rsid w:val="00907333"/>
    <w:rsid w:val="009109DB"/>
    <w:rsid w:val="009115FD"/>
    <w:rsid w:val="00912614"/>
    <w:rsid w:val="009159AE"/>
    <w:rsid w:val="00916375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2459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94E"/>
    <w:rsid w:val="00963DAA"/>
    <w:rsid w:val="00964FD4"/>
    <w:rsid w:val="00966D91"/>
    <w:rsid w:val="00967B38"/>
    <w:rsid w:val="00970119"/>
    <w:rsid w:val="00971372"/>
    <w:rsid w:val="00971DE9"/>
    <w:rsid w:val="00981AE1"/>
    <w:rsid w:val="009830E1"/>
    <w:rsid w:val="00983A95"/>
    <w:rsid w:val="00983B57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967B7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8BE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0C64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13E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2C94"/>
    <w:rsid w:val="00AB35B7"/>
    <w:rsid w:val="00AB3F4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3B98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24ED"/>
    <w:rsid w:val="00B0360D"/>
    <w:rsid w:val="00B06641"/>
    <w:rsid w:val="00B115FC"/>
    <w:rsid w:val="00B1702B"/>
    <w:rsid w:val="00B17215"/>
    <w:rsid w:val="00B2206B"/>
    <w:rsid w:val="00B23AC5"/>
    <w:rsid w:val="00B25F46"/>
    <w:rsid w:val="00B264FF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5165"/>
    <w:rsid w:val="00BD57C4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5221"/>
    <w:rsid w:val="00C456AB"/>
    <w:rsid w:val="00C45AC9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46D"/>
    <w:rsid w:val="00C80E3B"/>
    <w:rsid w:val="00C80E58"/>
    <w:rsid w:val="00C81CDD"/>
    <w:rsid w:val="00C835B8"/>
    <w:rsid w:val="00C83D07"/>
    <w:rsid w:val="00C86075"/>
    <w:rsid w:val="00C87973"/>
    <w:rsid w:val="00C90866"/>
    <w:rsid w:val="00C910D5"/>
    <w:rsid w:val="00C9185D"/>
    <w:rsid w:val="00C91905"/>
    <w:rsid w:val="00C94B79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3192"/>
    <w:rsid w:val="00CE50B6"/>
    <w:rsid w:val="00CE51AA"/>
    <w:rsid w:val="00CE73C3"/>
    <w:rsid w:val="00CF0945"/>
    <w:rsid w:val="00CF493F"/>
    <w:rsid w:val="00CF6B37"/>
    <w:rsid w:val="00CF757E"/>
    <w:rsid w:val="00D000DE"/>
    <w:rsid w:val="00D00228"/>
    <w:rsid w:val="00D01311"/>
    <w:rsid w:val="00D01622"/>
    <w:rsid w:val="00D02123"/>
    <w:rsid w:val="00D026E5"/>
    <w:rsid w:val="00D02717"/>
    <w:rsid w:val="00D02D5A"/>
    <w:rsid w:val="00D03C5F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1A2F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142B"/>
    <w:rsid w:val="00D6216C"/>
    <w:rsid w:val="00D6332C"/>
    <w:rsid w:val="00D6559D"/>
    <w:rsid w:val="00D667F3"/>
    <w:rsid w:val="00D72D6C"/>
    <w:rsid w:val="00D737CA"/>
    <w:rsid w:val="00D73F7B"/>
    <w:rsid w:val="00D74351"/>
    <w:rsid w:val="00D74F82"/>
    <w:rsid w:val="00D75A09"/>
    <w:rsid w:val="00D7690B"/>
    <w:rsid w:val="00D76B5D"/>
    <w:rsid w:val="00D7732B"/>
    <w:rsid w:val="00D77923"/>
    <w:rsid w:val="00D80853"/>
    <w:rsid w:val="00D8108C"/>
    <w:rsid w:val="00D835C7"/>
    <w:rsid w:val="00D84577"/>
    <w:rsid w:val="00D851EF"/>
    <w:rsid w:val="00D8651D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1FE9"/>
    <w:rsid w:val="00DC2C60"/>
    <w:rsid w:val="00DC2F44"/>
    <w:rsid w:val="00DC3F1C"/>
    <w:rsid w:val="00DC56ED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0ADF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4BF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4605B"/>
    <w:rsid w:val="00E506C9"/>
    <w:rsid w:val="00E5074E"/>
    <w:rsid w:val="00E52301"/>
    <w:rsid w:val="00E527E2"/>
    <w:rsid w:val="00E53D8B"/>
    <w:rsid w:val="00E55D46"/>
    <w:rsid w:val="00E55FBE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6778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84829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07CD"/>
    <w:rsid w:val="00EC3787"/>
    <w:rsid w:val="00EC4A76"/>
    <w:rsid w:val="00EC6C23"/>
    <w:rsid w:val="00EC7BAB"/>
    <w:rsid w:val="00ED0FAB"/>
    <w:rsid w:val="00ED158F"/>
    <w:rsid w:val="00ED3356"/>
    <w:rsid w:val="00ED393D"/>
    <w:rsid w:val="00ED3FA6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5A7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2B16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D6B7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8B26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977FD9-FACB-4749-9380-74B571B6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5</cp:revision>
  <cp:lastPrinted>2024-04-23T10:38:00Z</cp:lastPrinted>
  <dcterms:created xsi:type="dcterms:W3CDTF">2024-04-23T10:37:00Z</dcterms:created>
  <dcterms:modified xsi:type="dcterms:W3CDTF">2024-04-23T10:42:00Z</dcterms:modified>
</cp:coreProperties>
</file>